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74" w:rsidRPr="00AA2487" w:rsidRDefault="00F85274" w:rsidP="00AA248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96">
        <w:rPr>
          <w:rFonts w:ascii="Times New Roman" w:hAnsi="Times New Roman" w:cs="Times New Roman"/>
          <w:b/>
          <w:sz w:val="28"/>
          <w:szCs w:val="28"/>
        </w:rPr>
        <w:t>Iskolai év végi hangverseny 201</w:t>
      </w:r>
      <w:r w:rsidR="00AB1991">
        <w:rPr>
          <w:rFonts w:ascii="Times New Roman" w:hAnsi="Times New Roman" w:cs="Times New Roman"/>
          <w:b/>
          <w:sz w:val="28"/>
          <w:szCs w:val="28"/>
        </w:rPr>
        <w:t>7</w:t>
      </w:r>
      <w:r w:rsidRPr="00E35496">
        <w:rPr>
          <w:rFonts w:ascii="Times New Roman" w:hAnsi="Times New Roman" w:cs="Times New Roman"/>
          <w:b/>
          <w:sz w:val="28"/>
          <w:szCs w:val="28"/>
        </w:rPr>
        <w:t>. május 2</w:t>
      </w:r>
      <w:r w:rsidR="00B7768B">
        <w:rPr>
          <w:rFonts w:ascii="Times New Roman" w:hAnsi="Times New Roman" w:cs="Times New Roman"/>
          <w:b/>
          <w:sz w:val="28"/>
          <w:szCs w:val="28"/>
        </w:rPr>
        <w:t>0</w:t>
      </w:r>
      <w:r w:rsidRPr="00E35496">
        <w:rPr>
          <w:rFonts w:ascii="Times New Roman" w:hAnsi="Times New Roman" w:cs="Times New Roman"/>
          <w:b/>
          <w:sz w:val="28"/>
          <w:szCs w:val="28"/>
        </w:rPr>
        <w:t>.</w:t>
      </w:r>
      <w:r w:rsidR="00487E12" w:rsidRPr="00E35496">
        <w:rPr>
          <w:rFonts w:ascii="Times New Roman" w:hAnsi="Times New Roman" w:cs="Times New Roman"/>
          <w:b/>
          <w:sz w:val="28"/>
          <w:szCs w:val="28"/>
        </w:rPr>
        <w:t xml:space="preserve">  11 óra</w:t>
      </w:r>
      <w:r w:rsidR="00AA2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AF">
        <w:rPr>
          <w:rFonts w:ascii="Times New Roman" w:hAnsi="Times New Roman" w:cs="Times New Roman"/>
          <w:sz w:val="24"/>
          <w:szCs w:val="24"/>
        </w:rPr>
        <w:t>Veres</w:t>
      </w:r>
      <w:r w:rsidRPr="006144AF">
        <w:rPr>
          <w:rFonts w:ascii="Times New Roman" w:hAnsi="Times New Roman" w:cs="Times New Roman"/>
          <w:sz w:val="24"/>
          <w:szCs w:val="24"/>
        </w:rPr>
        <w:t xml:space="preserve"> Péter Gimnázium</w:t>
      </w:r>
    </w:p>
    <w:tbl>
      <w:tblPr>
        <w:tblStyle w:val="Rcsostblzat"/>
        <w:tblW w:w="0" w:type="auto"/>
        <w:tblLayout w:type="fixed"/>
        <w:tblLook w:val="04A0"/>
      </w:tblPr>
      <w:tblGrid>
        <w:gridCol w:w="3369"/>
        <w:gridCol w:w="2126"/>
        <w:gridCol w:w="2126"/>
        <w:gridCol w:w="1667"/>
      </w:tblGrid>
      <w:tr w:rsidR="00A204B3" w:rsidRPr="00E35496" w:rsidTr="00F3429C">
        <w:trPr>
          <w:trHeight w:val="121"/>
        </w:trPr>
        <w:tc>
          <w:tcPr>
            <w:tcW w:w="3369" w:type="dxa"/>
          </w:tcPr>
          <w:p w:rsidR="00A204B3" w:rsidRPr="005D7343" w:rsidRDefault="00A204B3" w:rsidP="005D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b/>
                <w:sz w:val="24"/>
                <w:szCs w:val="24"/>
              </w:rPr>
              <w:t>Műsor</w:t>
            </w:r>
          </w:p>
        </w:tc>
        <w:tc>
          <w:tcPr>
            <w:tcW w:w="2126" w:type="dxa"/>
          </w:tcPr>
          <w:p w:rsidR="00A204B3" w:rsidRPr="005D7343" w:rsidRDefault="00A204B3" w:rsidP="005D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b/>
                <w:sz w:val="24"/>
                <w:szCs w:val="24"/>
              </w:rPr>
              <w:t>Csoport/név</w:t>
            </w:r>
          </w:p>
        </w:tc>
        <w:tc>
          <w:tcPr>
            <w:tcW w:w="2126" w:type="dxa"/>
          </w:tcPr>
          <w:p w:rsidR="00A204B3" w:rsidRPr="005D7343" w:rsidRDefault="00A204B3" w:rsidP="005D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  <w:tc>
          <w:tcPr>
            <w:tcW w:w="1667" w:type="dxa"/>
          </w:tcPr>
          <w:p w:rsidR="00A204B3" w:rsidRPr="005D7343" w:rsidRDefault="00A204B3" w:rsidP="005D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</w:tr>
      <w:tr w:rsidR="00173D9E" w:rsidRPr="005D7343" w:rsidTr="00F3429C">
        <w:tc>
          <w:tcPr>
            <w:tcW w:w="3369" w:type="dxa"/>
          </w:tcPr>
          <w:p w:rsidR="00173D9E" w:rsidRDefault="00B7768B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zz csak a réten szét</w:t>
            </w:r>
          </w:p>
          <w:p w:rsidR="00B7768B" w:rsidRDefault="00B7768B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u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v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Táncdal</w:t>
            </w:r>
          </w:p>
          <w:p w:rsidR="00B7768B" w:rsidRPr="005D7343" w:rsidRDefault="00B7768B" w:rsidP="00B7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citera pendül – spany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lósfeldolgozásában</w:t>
            </w:r>
            <w:proofErr w:type="spellEnd"/>
          </w:p>
        </w:tc>
        <w:tc>
          <w:tcPr>
            <w:tcW w:w="2126" w:type="dxa"/>
          </w:tcPr>
          <w:p w:rsidR="00173D9E" w:rsidRPr="005D7343" w:rsidRDefault="00173D9E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Aprók kara</w:t>
            </w:r>
          </w:p>
        </w:tc>
        <w:tc>
          <w:tcPr>
            <w:tcW w:w="2126" w:type="dxa"/>
          </w:tcPr>
          <w:p w:rsidR="00173D9E" w:rsidRDefault="00173D9E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 xml:space="preserve">Rajkainé </w:t>
            </w:r>
            <w:proofErr w:type="spellStart"/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M.Katalin</w:t>
            </w:r>
            <w:proofErr w:type="spellEnd"/>
          </w:p>
          <w:p w:rsidR="00173D9E" w:rsidRPr="005D7343" w:rsidRDefault="00B7768B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ísér: </w:t>
            </w:r>
            <w:proofErr w:type="spellStart"/>
            <w:r w:rsidR="00173D9E">
              <w:rPr>
                <w:rFonts w:ascii="Times New Roman" w:hAnsi="Times New Roman" w:cs="Times New Roman"/>
                <w:sz w:val="24"/>
                <w:szCs w:val="24"/>
              </w:rPr>
              <w:t>M.Hajtun</w:t>
            </w:r>
            <w:proofErr w:type="spellEnd"/>
            <w:r w:rsidR="00173D9E">
              <w:rPr>
                <w:rFonts w:ascii="Times New Roman" w:hAnsi="Times New Roman" w:cs="Times New Roman"/>
                <w:sz w:val="24"/>
                <w:szCs w:val="24"/>
              </w:rPr>
              <w:t xml:space="preserve"> Z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sa</w:t>
            </w:r>
          </w:p>
        </w:tc>
        <w:tc>
          <w:tcPr>
            <w:tcW w:w="1667" w:type="dxa"/>
          </w:tcPr>
          <w:p w:rsidR="00173D9E" w:rsidRPr="003B525C" w:rsidRDefault="00B7768B" w:rsidP="008931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D9E">
              <w:rPr>
                <w:rFonts w:ascii="Times New Roman" w:hAnsi="Times New Roman" w:cs="Times New Roman"/>
                <w:sz w:val="24"/>
                <w:szCs w:val="24"/>
              </w:rPr>
              <w:t xml:space="preserve">’   </w:t>
            </w:r>
            <w:r w:rsidR="00A4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9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173D9E" w:rsidRPr="005D7343" w:rsidTr="00F3429C">
        <w:tc>
          <w:tcPr>
            <w:tcW w:w="3369" w:type="dxa"/>
          </w:tcPr>
          <w:p w:rsidR="00173D9E" w:rsidRPr="005D7343" w:rsidRDefault="00B7768B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hms: V. Magyar tánc</w:t>
            </w:r>
          </w:p>
        </w:tc>
        <w:tc>
          <w:tcPr>
            <w:tcW w:w="2126" w:type="dxa"/>
          </w:tcPr>
          <w:p w:rsidR="00173D9E" w:rsidRPr="005D7343" w:rsidRDefault="00CD3137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73D9E" w:rsidRPr="005D7343">
              <w:rPr>
                <w:rFonts w:ascii="Times New Roman" w:hAnsi="Times New Roman" w:cs="Times New Roman"/>
                <w:sz w:val="24"/>
                <w:szCs w:val="24"/>
              </w:rPr>
              <w:t>onós</w:t>
            </w:r>
            <w:r w:rsidR="0017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9E" w:rsidRPr="005D7343">
              <w:rPr>
                <w:rFonts w:ascii="Times New Roman" w:hAnsi="Times New Roman" w:cs="Times New Roman"/>
                <w:sz w:val="24"/>
                <w:szCs w:val="24"/>
              </w:rPr>
              <w:t>zenekar</w:t>
            </w:r>
          </w:p>
        </w:tc>
        <w:tc>
          <w:tcPr>
            <w:tcW w:w="2126" w:type="dxa"/>
          </w:tcPr>
          <w:p w:rsidR="00173D9E" w:rsidRPr="005D7343" w:rsidRDefault="00173D9E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Gila</w:t>
            </w:r>
            <w:proofErr w:type="spellEnd"/>
            <w:proofErr w:type="gramEnd"/>
            <w:r w:rsidRPr="005D7343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</w:tc>
        <w:tc>
          <w:tcPr>
            <w:tcW w:w="1667" w:type="dxa"/>
          </w:tcPr>
          <w:p w:rsidR="00173D9E" w:rsidRPr="005D7343" w:rsidRDefault="00173D9E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4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5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</w:tr>
      <w:tr w:rsidR="00173D9E" w:rsidRPr="005D7343" w:rsidTr="00F3429C">
        <w:tc>
          <w:tcPr>
            <w:tcW w:w="3369" w:type="dxa"/>
          </w:tcPr>
          <w:p w:rsidR="00173D9E" w:rsidRDefault="00B7768B" w:rsidP="00B776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csokor Kodály gyűjtéséből</w:t>
            </w:r>
          </w:p>
          <w:p w:rsidR="00B7768B" w:rsidRDefault="00B7768B" w:rsidP="00B776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e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Vége a télnek</w:t>
            </w:r>
          </w:p>
          <w:p w:rsidR="00B7768B" w:rsidRDefault="00B7768B" w:rsidP="00B776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ázs Á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rigaleszk</w:t>
            </w:r>
            <w:proofErr w:type="spellEnd"/>
          </w:p>
          <w:p w:rsidR="00B7768B" w:rsidRDefault="00B7768B" w:rsidP="00B776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i József: Ugrótánc</w:t>
            </w:r>
          </w:p>
        </w:tc>
        <w:tc>
          <w:tcPr>
            <w:tcW w:w="2126" w:type="dxa"/>
          </w:tcPr>
          <w:p w:rsidR="00173D9E" w:rsidRPr="00B47A38" w:rsidRDefault="00173D9E" w:rsidP="00893112">
            <w:pPr>
              <w:rPr>
                <w:rFonts w:ascii="Times New Roman" w:hAnsi="Times New Roman" w:cs="Times New Roman"/>
              </w:rPr>
            </w:pPr>
            <w:r w:rsidRPr="00B47A38">
              <w:rPr>
                <w:rFonts w:ascii="Arial" w:eastAsia="Times New Roman" w:hAnsi="Arial" w:cs="Arial"/>
                <w:color w:val="222222"/>
                <w:lang w:eastAsia="hu-HU"/>
              </w:rPr>
              <w:t>Kicsinyek kórusa</w:t>
            </w:r>
          </w:p>
        </w:tc>
        <w:tc>
          <w:tcPr>
            <w:tcW w:w="2126" w:type="dxa"/>
          </w:tcPr>
          <w:p w:rsidR="00173D9E" w:rsidRDefault="00173D9E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né Horváth Mariann</w:t>
            </w:r>
          </w:p>
          <w:p w:rsidR="00B7768B" w:rsidRDefault="00B7768B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ísé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Haj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uzsa</w:t>
            </w:r>
          </w:p>
        </w:tc>
        <w:tc>
          <w:tcPr>
            <w:tcW w:w="1667" w:type="dxa"/>
          </w:tcPr>
          <w:p w:rsidR="00173D9E" w:rsidRDefault="00B7768B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D9E">
              <w:rPr>
                <w:rFonts w:ascii="Times New Roman" w:hAnsi="Times New Roman" w:cs="Times New Roman"/>
                <w:sz w:val="24"/>
                <w:szCs w:val="24"/>
              </w:rPr>
              <w:t xml:space="preserve">’  </w:t>
            </w:r>
            <w:r w:rsidR="00A45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D9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</w:tr>
      <w:tr w:rsidR="00324721" w:rsidRPr="005D7343" w:rsidTr="00F3429C">
        <w:tc>
          <w:tcPr>
            <w:tcW w:w="3369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ldi: C-dúr Concerto I. tétel</w:t>
            </w:r>
          </w:p>
        </w:tc>
        <w:tc>
          <w:tcPr>
            <w:tcW w:w="2126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furulya kamaracsoport</w:t>
            </w:r>
          </w:p>
        </w:tc>
        <w:tc>
          <w:tcPr>
            <w:tcW w:w="2126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Krotos Zsuzsanna</w:t>
            </w:r>
          </w:p>
        </w:tc>
        <w:tc>
          <w:tcPr>
            <w:tcW w:w="1667" w:type="dxa"/>
          </w:tcPr>
          <w:p w:rsidR="00324721" w:rsidRPr="005D7343" w:rsidRDefault="00324721" w:rsidP="0057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36D">
              <w:rPr>
                <w:rFonts w:ascii="Times New Roman" w:hAnsi="Times New Roman" w:cs="Times New Roman"/>
                <w:sz w:val="24"/>
                <w:szCs w:val="24"/>
              </w:rPr>
              <w:t xml:space="preserve">’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</w:tr>
      <w:tr w:rsidR="00324721" w:rsidRPr="005D7343" w:rsidTr="00F3429C">
        <w:trPr>
          <w:trHeight w:val="77"/>
        </w:trPr>
        <w:tc>
          <w:tcPr>
            <w:tcW w:w="3369" w:type="dxa"/>
          </w:tcPr>
          <w:p w:rsidR="00324721" w:rsidRPr="005D7343" w:rsidRDefault="00324721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kót dal</w:t>
            </w:r>
          </w:p>
        </w:tc>
        <w:tc>
          <w:tcPr>
            <w:tcW w:w="2126" w:type="dxa"/>
          </w:tcPr>
          <w:p w:rsidR="00324721" w:rsidRPr="005D7343" w:rsidRDefault="00324721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kas Gréta</w:t>
            </w:r>
          </w:p>
        </w:tc>
        <w:tc>
          <w:tcPr>
            <w:tcW w:w="2126" w:type="dxa"/>
          </w:tcPr>
          <w:p w:rsidR="00324721" w:rsidRPr="005D7343" w:rsidRDefault="00324721" w:rsidP="00F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csa Lili</w:t>
            </w:r>
          </w:p>
        </w:tc>
        <w:tc>
          <w:tcPr>
            <w:tcW w:w="1667" w:type="dxa"/>
          </w:tcPr>
          <w:p w:rsidR="00324721" w:rsidRPr="005D7343" w:rsidRDefault="00324721" w:rsidP="0089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’   </w:t>
            </w:r>
            <w:r w:rsidR="00A45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</w:tr>
      <w:tr w:rsidR="00324721" w:rsidRPr="005D7343" w:rsidTr="00F3429C">
        <w:tc>
          <w:tcPr>
            <w:tcW w:w="3369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manuel</w:t>
            </w:r>
          </w:p>
        </w:tc>
        <w:tc>
          <w:tcPr>
            <w:tcW w:w="2126" w:type="dxa"/>
          </w:tcPr>
          <w:p w:rsidR="00324721" w:rsidRDefault="00324721" w:rsidP="0032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 xml:space="preserve">fuv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ó</w:t>
            </w:r>
          </w:p>
          <w:p w:rsidR="00324721" w:rsidRDefault="00324721" w:rsidP="0032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hn Attila,</w:t>
            </w:r>
          </w:p>
          <w:p w:rsidR="00324721" w:rsidRPr="005D7343" w:rsidRDefault="00324721" w:rsidP="0032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ta Ágn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tsáns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gnes</w:t>
            </w:r>
          </w:p>
        </w:tc>
        <w:tc>
          <w:tcPr>
            <w:tcW w:w="2126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yák Balázs</w:t>
            </w:r>
          </w:p>
        </w:tc>
        <w:tc>
          <w:tcPr>
            <w:tcW w:w="1667" w:type="dxa"/>
          </w:tcPr>
          <w:p w:rsidR="00324721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721">
              <w:rPr>
                <w:rFonts w:ascii="Times New Roman" w:hAnsi="Times New Roman" w:cs="Times New Roman"/>
                <w:sz w:val="24"/>
                <w:szCs w:val="24"/>
              </w:rPr>
              <w:t xml:space="preserve">’      VI. </w:t>
            </w:r>
          </w:p>
        </w:tc>
      </w:tr>
      <w:tr w:rsidR="00324721" w:rsidRPr="005D7343" w:rsidTr="00F3429C">
        <w:tc>
          <w:tcPr>
            <w:tcW w:w="3369" w:type="dxa"/>
          </w:tcPr>
          <w:p w:rsidR="00324721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t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o</w:t>
            </w:r>
            <w:proofErr w:type="spellEnd"/>
          </w:p>
          <w:p w:rsidR="00324721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as Feren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s       Ugró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nc</w:t>
            </w:r>
          </w:p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itárzenekar</w:t>
            </w:r>
          </w:p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gedűn közreműködnek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avölg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enge és Sipos Gabriella</w:t>
            </w:r>
          </w:p>
        </w:tc>
        <w:tc>
          <w:tcPr>
            <w:tcW w:w="2126" w:type="dxa"/>
          </w:tcPr>
          <w:p w:rsidR="00324721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 xml:space="preserve">László </w:t>
            </w:r>
            <w:proofErr w:type="spellStart"/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Béla-Topa</w:t>
            </w:r>
            <w:proofErr w:type="spellEnd"/>
            <w:r w:rsidRPr="005D7343">
              <w:rPr>
                <w:rFonts w:ascii="Times New Roman" w:hAnsi="Times New Roman" w:cs="Times New Roman"/>
                <w:sz w:val="24"/>
                <w:szCs w:val="24"/>
              </w:rPr>
              <w:t xml:space="preserve"> Zoltánné</w:t>
            </w:r>
          </w:p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Cecília</w:t>
            </w:r>
            <w:proofErr w:type="spellEnd"/>
          </w:p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a zenekart vezeti Topa Zoltánné</w:t>
            </w:r>
          </w:p>
        </w:tc>
        <w:tc>
          <w:tcPr>
            <w:tcW w:w="1667" w:type="dxa"/>
          </w:tcPr>
          <w:p w:rsidR="00324721" w:rsidRPr="005D7343" w:rsidRDefault="00324721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</w:tr>
      <w:tr w:rsidR="00A45DCD" w:rsidRPr="005D7343" w:rsidTr="00F3429C">
        <w:tc>
          <w:tcPr>
            <w:tcW w:w="3369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entwor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Blu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lbert</w:t>
            </w:r>
          </w:p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er Gábo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ilvásgombóc</w:t>
            </w:r>
            <w:proofErr w:type="spellEnd"/>
          </w:p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Ütő együt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csinyek Kórusa</w:t>
            </w:r>
          </w:p>
        </w:tc>
        <w:tc>
          <w:tcPr>
            <w:tcW w:w="2126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Madai Zsolt</w:t>
            </w:r>
          </w:p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váth Mariann</w:t>
            </w:r>
          </w:p>
        </w:tc>
        <w:tc>
          <w:tcPr>
            <w:tcW w:w="1667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’    VIII.</w:t>
            </w:r>
          </w:p>
          <w:p w:rsidR="00A45DCD" w:rsidRPr="005D7343" w:rsidRDefault="00A45DCD" w:rsidP="00ED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tte </w:t>
            </w:r>
            <w:r w:rsidR="00ED5723">
              <w:rPr>
                <w:rFonts w:ascii="Times New Roman" w:hAnsi="Times New Roman" w:cs="Times New Roman"/>
                <w:sz w:val="24"/>
                <w:szCs w:val="24"/>
              </w:rPr>
              <w:t xml:space="preserve">zenei, </w:t>
            </w:r>
            <w:proofErr w:type="spellStart"/>
            <w:r w:rsidR="00ED5723">
              <w:rPr>
                <w:rFonts w:ascii="Times New Roman" w:hAnsi="Times New Roman" w:cs="Times New Roman"/>
                <w:sz w:val="24"/>
                <w:szCs w:val="24"/>
              </w:rPr>
              <w:t>képzőműv.-i</w:t>
            </w:r>
            <w:proofErr w:type="spellEnd"/>
            <w:r w:rsidR="00ED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enyered-mények</w:t>
            </w:r>
            <w:proofErr w:type="spellEnd"/>
          </w:p>
        </w:tc>
      </w:tr>
      <w:tr w:rsidR="00A45DCD" w:rsidRPr="005D7343" w:rsidTr="00F3429C">
        <w:tc>
          <w:tcPr>
            <w:tcW w:w="3369" w:type="dxa"/>
          </w:tcPr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dvai Aprók </w:t>
            </w:r>
          </w:p>
        </w:tc>
        <w:tc>
          <w:tcPr>
            <w:tcW w:w="2126" w:type="dxa"/>
          </w:tcPr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ücskök</w:t>
            </w:r>
          </w:p>
        </w:tc>
        <w:tc>
          <w:tcPr>
            <w:tcW w:w="2126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Zsófia</w:t>
            </w:r>
          </w:p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ínyi Tibor</w:t>
            </w:r>
          </w:p>
        </w:tc>
        <w:tc>
          <w:tcPr>
            <w:tcW w:w="1667" w:type="dxa"/>
          </w:tcPr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’   IX.</w:t>
            </w:r>
          </w:p>
        </w:tc>
      </w:tr>
      <w:tr w:rsidR="00A45DCD" w:rsidRPr="005D7343" w:rsidTr="00F3429C">
        <w:tc>
          <w:tcPr>
            <w:tcW w:w="3369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i Gábor:</w:t>
            </w:r>
          </w:p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gerimalac</w:t>
            </w:r>
          </w:p>
        </w:tc>
        <w:tc>
          <w:tcPr>
            <w:tcW w:w="2126" w:type="dxa"/>
          </w:tcPr>
          <w:p w:rsidR="00A45DCD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ás Hanna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</w:p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za</w:t>
            </w:r>
          </w:p>
        </w:tc>
        <w:tc>
          <w:tcPr>
            <w:tcW w:w="2126" w:type="dxa"/>
          </w:tcPr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smány Szilvia</w:t>
            </w:r>
          </w:p>
        </w:tc>
        <w:tc>
          <w:tcPr>
            <w:tcW w:w="1667" w:type="dxa"/>
          </w:tcPr>
          <w:p w:rsidR="00A45DCD" w:rsidRPr="005D7343" w:rsidRDefault="00A45DCD" w:rsidP="00E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’  .X.</w:t>
            </w:r>
          </w:p>
        </w:tc>
      </w:tr>
      <w:tr w:rsidR="00A45DCD" w:rsidRPr="005D7343" w:rsidTr="00F3429C">
        <w:tc>
          <w:tcPr>
            <w:tcW w:w="3369" w:type="dxa"/>
          </w:tcPr>
          <w:p w:rsidR="00A45DCD" w:rsidRPr="005D7343" w:rsidRDefault="00A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elyföldi pár</w:t>
            </w:r>
          </w:p>
        </w:tc>
        <w:tc>
          <w:tcPr>
            <w:tcW w:w="2126" w:type="dxa"/>
          </w:tcPr>
          <w:p w:rsidR="00A45DCD" w:rsidRPr="005D7343" w:rsidRDefault="00A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tücskök</w:t>
            </w:r>
          </w:p>
        </w:tc>
        <w:tc>
          <w:tcPr>
            <w:tcW w:w="2126" w:type="dxa"/>
          </w:tcPr>
          <w:p w:rsidR="00A45DCD" w:rsidRDefault="00A45DCD" w:rsidP="006B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Zsófia</w:t>
            </w:r>
          </w:p>
          <w:p w:rsidR="00A45DCD" w:rsidRPr="005D7343" w:rsidRDefault="00A45DCD" w:rsidP="006B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ovínyi Tibor</w:t>
            </w:r>
          </w:p>
        </w:tc>
        <w:tc>
          <w:tcPr>
            <w:tcW w:w="1667" w:type="dxa"/>
          </w:tcPr>
          <w:p w:rsidR="00A45DCD" w:rsidRPr="005D7343" w:rsidRDefault="001F4D4C" w:rsidP="00C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DCD" w:rsidRPr="005D73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45DCD">
              <w:rPr>
                <w:rFonts w:ascii="Times New Roman" w:hAnsi="Times New Roman" w:cs="Times New Roman"/>
                <w:sz w:val="24"/>
                <w:szCs w:val="24"/>
              </w:rPr>
              <w:t xml:space="preserve">   XI.</w:t>
            </w:r>
          </w:p>
        </w:tc>
      </w:tr>
      <w:tr w:rsidR="00A45DCD" w:rsidRPr="005D7343" w:rsidTr="00F3429C">
        <w:tc>
          <w:tcPr>
            <w:tcW w:w="3369" w:type="dxa"/>
          </w:tcPr>
          <w:p w:rsidR="0057136D" w:rsidRPr="0057136D" w:rsidRDefault="0057136D" w:rsidP="0057136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</w:pPr>
            <w:r w:rsidRPr="0057136D"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  <w:t>Balázs Árpád - Nemes Nagy Ágnes: Bodzavirág  3'54"</w:t>
            </w:r>
          </w:p>
          <w:p w:rsidR="0057136D" w:rsidRPr="0057136D" w:rsidRDefault="0057136D" w:rsidP="0057136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</w:pPr>
          </w:p>
          <w:p w:rsidR="0057136D" w:rsidRPr="0057136D" w:rsidRDefault="0057136D" w:rsidP="0057136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</w:pPr>
            <w:r w:rsidRPr="0057136D"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  <w:t>Kodály: A magyarokhoz   2'</w:t>
            </w:r>
          </w:p>
          <w:p w:rsidR="0057136D" w:rsidRPr="0057136D" w:rsidRDefault="0057136D" w:rsidP="0057136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</w:pPr>
          </w:p>
          <w:p w:rsidR="00A45DCD" w:rsidRPr="0057136D" w:rsidRDefault="0057136D" w:rsidP="0057136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</w:pPr>
            <w:proofErr w:type="spellStart"/>
            <w:r w:rsidRPr="0057136D"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  <w:t>Dvorak</w:t>
            </w:r>
            <w:proofErr w:type="spellEnd"/>
            <w:r w:rsidRPr="0057136D">
              <w:rPr>
                <w:rFonts w:ascii="Arial" w:eastAsia="Times New Roman" w:hAnsi="Arial" w:cs="Arial"/>
                <w:color w:val="222222"/>
                <w:sz w:val="21"/>
                <w:szCs w:val="21"/>
                <w:lang w:eastAsia="hu-HU"/>
              </w:rPr>
              <w:t>: Égi, Szent béke, jöjj   1'55"   (ha kétszer lemegy, hosszabb, de ehhez zongorás próba kell) </w:t>
            </w:r>
          </w:p>
        </w:tc>
        <w:tc>
          <w:tcPr>
            <w:tcW w:w="2126" w:type="dxa"/>
          </w:tcPr>
          <w:p w:rsidR="00A45DCD" w:rsidRDefault="00A45DCD" w:rsidP="002417D4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Andor Ilona G</w:t>
            </w:r>
            <w:r w:rsidRPr="005109BF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yermekkar</w:t>
            </w:r>
            <w:r w:rsidRPr="005109B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</w:p>
          <w:p w:rsidR="00A45DCD" w:rsidRDefault="00A45DCD" w:rsidP="00241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DCD" w:rsidRPr="005D7343" w:rsidRDefault="00A45DCD" w:rsidP="0024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lők-Gyermek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ütt</w:t>
            </w:r>
          </w:p>
        </w:tc>
        <w:tc>
          <w:tcPr>
            <w:tcW w:w="2126" w:type="dxa"/>
          </w:tcPr>
          <w:p w:rsidR="00A45DCD" w:rsidRDefault="00A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43">
              <w:rPr>
                <w:rFonts w:ascii="Times New Roman" w:hAnsi="Times New Roman" w:cs="Times New Roman"/>
                <w:sz w:val="24"/>
                <w:szCs w:val="24"/>
              </w:rPr>
              <w:t>Tamási Kinga</w:t>
            </w:r>
          </w:p>
          <w:p w:rsidR="00A45DCD" w:rsidRPr="005D7343" w:rsidRDefault="00A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sér:</w:t>
            </w:r>
            <w:r w:rsidR="00A4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Haj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proofErr w:type="spellEnd"/>
          </w:p>
        </w:tc>
        <w:tc>
          <w:tcPr>
            <w:tcW w:w="1667" w:type="dxa"/>
          </w:tcPr>
          <w:p w:rsidR="00A45DCD" w:rsidRPr="005D7343" w:rsidRDefault="00A45DCD" w:rsidP="00C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6D">
              <w:rPr>
                <w:rFonts w:ascii="Times New Roman" w:hAnsi="Times New Roman" w:cs="Times New Roman"/>
                <w:sz w:val="24"/>
                <w:szCs w:val="24"/>
              </w:rPr>
              <w:t xml:space="preserve">8’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.  </w:t>
            </w:r>
          </w:p>
        </w:tc>
      </w:tr>
      <w:tr w:rsidR="00A45DCD" w:rsidRPr="005D7343" w:rsidTr="00F3429C">
        <w:tc>
          <w:tcPr>
            <w:tcW w:w="3369" w:type="dxa"/>
          </w:tcPr>
          <w:p w:rsidR="00A45DCD" w:rsidRDefault="00A45DCD" w:rsidP="001F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 </w:t>
            </w:r>
            <w:proofErr w:type="gramStart"/>
            <w:r w:rsidR="001F4D4C"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önséggel</w:t>
            </w:r>
          </w:p>
          <w:p w:rsidR="001F4D4C" w:rsidRPr="00AA2487" w:rsidRDefault="001F4D4C" w:rsidP="001F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kenj fel kegyes né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dály gyűjtéséből)</w:t>
            </w:r>
          </w:p>
        </w:tc>
        <w:tc>
          <w:tcPr>
            <w:tcW w:w="2126" w:type="dxa"/>
          </w:tcPr>
          <w:p w:rsidR="00A45DCD" w:rsidRPr="005D7343" w:rsidRDefault="00A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rusok</w:t>
            </w:r>
          </w:p>
        </w:tc>
        <w:tc>
          <w:tcPr>
            <w:tcW w:w="2126" w:type="dxa"/>
          </w:tcPr>
          <w:p w:rsidR="00A45DCD" w:rsidRPr="005D7343" w:rsidRDefault="001F4D4C" w:rsidP="004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tanárok</w:t>
            </w:r>
          </w:p>
        </w:tc>
        <w:tc>
          <w:tcPr>
            <w:tcW w:w="1667" w:type="dxa"/>
          </w:tcPr>
          <w:p w:rsidR="001F4D4C" w:rsidRDefault="001F4D4C" w:rsidP="001F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soridő: </w:t>
            </w:r>
          </w:p>
          <w:p w:rsidR="00A45DCD" w:rsidRPr="005D7343" w:rsidRDefault="001F4D4C" w:rsidP="001F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perc</w:t>
            </w:r>
          </w:p>
        </w:tc>
      </w:tr>
    </w:tbl>
    <w:p w:rsidR="00585172" w:rsidRDefault="00585172">
      <w:pPr>
        <w:rPr>
          <w:rFonts w:ascii="Times New Roman" w:hAnsi="Times New Roman" w:cs="Times New Roman"/>
          <w:sz w:val="24"/>
          <w:szCs w:val="24"/>
        </w:rPr>
      </w:pPr>
    </w:p>
    <w:p w:rsidR="00AA2487" w:rsidRDefault="00AA2487">
      <w:pPr>
        <w:rPr>
          <w:rFonts w:ascii="Times New Roman" w:hAnsi="Times New Roman" w:cs="Times New Roman"/>
          <w:sz w:val="24"/>
          <w:szCs w:val="24"/>
        </w:rPr>
      </w:pPr>
    </w:p>
    <w:sectPr w:rsidR="00AA2487" w:rsidSect="007D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85274"/>
    <w:rsid w:val="00030C38"/>
    <w:rsid w:val="000D0A3C"/>
    <w:rsid w:val="00173D9E"/>
    <w:rsid w:val="0019464B"/>
    <w:rsid w:val="001966BB"/>
    <w:rsid w:val="001F197C"/>
    <w:rsid w:val="001F4D4C"/>
    <w:rsid w:val="00225766"/>
    <w:rsid w:val="002417D4"/>
    <w:rsid w:val="00244980"/>
    <w:rsid w:val="002523FD"/>
    <w:rsid w:val="0028329F"/>
    <w:rsid w:val="00307ED0"/>
    <w:rsid w:val="00324721"/>
    <w:rsid w:val="00376428"/>
    <w:rsid w:val="003B525C"/>
    <w:rsid w:val="003E31CB"/>
    <w:rsid w:val="003E63BA"/>
    <w:rsid w:val="0042243F"/>
    <w:rsid w:val="0042553A"/>
    <w:rsid w:val="00440741"/>
    <w:rsid w:val="00487E12"/>
    <w:rsid w:val="0051566A"/>
    <w:rsid w:val="005264F2"/>
    <w:rsid w:val="0056651F"/>
    <w:rsid w:val="0057136D"/>
    <w:rsid w:val="00585172"/>
    <w:rsid w:val="005A310B"/>
    <w:rsid w:val="005B156F"/>
    <w:rsid w:val="005D7343"/>
    <w:rsid w:val="005D7467"/>
    <w:rsid w:val="006144AF"/>
    <w:rsid w:val="006A02A2"/>
    <w:rsid w:val="006B5B2F"/>
    <w:rsid w:val="00752F4E"/>
    <w:rsid w:val="00755CEE"/>
    <w:rsid w:val="00791006"/>
    <w:rsid w:val="007D5824"/>
    <w:rsid w:val="00863B2D"/>
    <w:rsid w:val="00953BB3"/>
    <w:rsid w:val="009547E4"/>
    <w:rsid w:val="00A204B3"/>
    <w:rsid w:val="00A45DCD"/>
    <w:rsid w:val="00A46A0A"/>
    <w:rsid w:val="00A94DE9"/>
    <w:rsid w:val="00AA2487"/>
    <w:rsid w:val="00AA7BB6"/>
    <w:rsid w:val="00AB1991"/>
    <w:rsid w:val="00B0171B"/>
    <w:rsid w:val="00B132C4"/>
    <w:rsid w:val="00B47A38"/>
    <w:rsid w:val="00B47AD5"/>
    <w:rsid w:val="00B7768B"/>
    <w:rsid w:val="00C22DCB"/>
    <w:rsid w:val="00C71EB2"/>
    <w:rsid w:val="00CB1530"/>
    <w:rsid w:val="00CC749D"/>
    <w:rsid w:val="00CD3137"/>
    <w:rsid w:val="00CD624D"/>
    <w:rsid w:val="00D22E6D"/>
    <w:rsid w:val="00D267DD"/>
    <w:rsid w:val="00DF546A"/>
    <w:rsid w:val="00E35496"/>
    <w:rsid w:val="00ED5723"/>
    <w:rsid w:val="00EE1A10"/>
    <w:rsid w:val="00F124EC"/>
    <w:rsid w:val="00F3429C"/>
    <w:rsid w:val="00F85274"/>
    <w:rsid w:val="00F85689"/>
    <w:rsid w:val="00F911B0"/>
    <w:rsid w:val="00FC4105"/>
    <w:rsid w:val="00FD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Bekezdsalapbettpusa"/>
    <w:rsid w:val="0028329F"/>
  </w:style>
  <w:style w:type="character" w:customStyle="1" w:styleId="apple-converted-space">
    <w:name w:val="apple-converted-space"/>
    <w:basedOn w:val="Bekezdsalapbettpusa"/>
    <w:rsid w:val="00283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4F4F-B4F4-49FD-BC35-540C38E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 Zoltánné</dc:creator>
  <cp:lastModifiedBy>iroda</cp:lastModifiedBy>
  <cp:revision>2</cp:revision>
  <cp:lastPrinted>2017-05-12T10:49:00Z</cp:lastPrinted>
  <dcterms:created xsi:type="dcterms:W3CDTF">2017-05-12T15:12:00Z</dcterms:created>
  <dcterms:modified xsi:type="dcterms:W3CDTF">2017-05-12T15:12:00Z</dcterms:modified>
</cp:coreProperties>
</file>